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7C78" w14:textId="77777777" w:rsidR="00BB2A72" w:rsidRPr="009B640E" w:rsidRDefault="00193B01" w:rsidP="009B640E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Obligatorische Seiten „Mein Thema</w:t>
      </w:r>
      <w:r w:rsidR="004651AD">
        <w:rPr>
          <w:b/>
          <w:sz w:val="32"/>
        </w:rPr>
        <w:t>“</w:t>
      </w:r>
    </w:p>
    <w:p w14:paraId="0B2ADAB1" w14:textId="77777777" w:rsidR="009B640E" w:rsidRPr="009B640E" w:rsidRDefault="00D525F5" w:rsidP="00675381">
      <w:pPr>
        <w:ind w:left="1416" w:hanging="1416"/>
        <w:rPr>
          <w:sz w:val="28"/>
        </w:rPr>
      </w:pPr>
      <w:r>
        <w:rPr>
          <w:sz w:val="28"/>
        </w:rPr>
        <w:t>1. Seite</w:t>
      </w:r>
      <w:r w:rsidR="009B640E">
        <w:rPr>
          <w:sz w:val="28"/>
        </w:rPr>
        <w:tab/>
      </w:r>
      <w:r w:rsidR="009B640E" w:rsidRPr="009B640E">
        <w:rPr>
          <w:sz w:val="28"/>
        </w:rPr>
        <w:t xml:space="preserve">Zeichnung oder Fotocollage oder ähnliches zu deinem </w:t>
      </w:r>
      <w:r w:rsidR="00193B01">
        <w:rPr>
          <w:sz w:val="28"/>
        </w:rPr>
        <w:t>Thema</w:t>
      </w:r>
      <w:r w:rsidR="00675381">
        <w:rPr>
          <w:sz w:val="28"/>
        </w:rPr>
        <w:t xml:space="preserve"> </w:t>
      </w:r>
      <w:r w:rsidR="00193B01">
        <w:rPr>
          <w:sz w:val="28"/>
        </w:rPr>
        <w:br/>
      </w:r>
      <w:r w:rsidR="00675381">
        <w:rPr>
          <w:sz w:val="28"/>
        </w:rPr>
        <w:t>(Titel nicht vergessen)</w:t>
      </w:r>
    </w:p>
    <w:p w14:paraId="06147CA4" w14:textId="77777777" w:rsidR="00D525F5" w:rsidRDefault="00D525F5">
      <w:pPr>
        <w:rPr>
          <w:sz w:val="28"/>
        </w:rPr>
      </w:pPr>
      <w:r>
        <w:rPr>
          <w:sz w:val="28"/>
        </w:rPr>
        <w:t>2. Seite</w:t>
      </w:r>
      <w:r w:rsidR="009B640E">
        <w:rPr>
          <w:sz w:val="28"/>
        </w:rPr>
        <w:tab/>
      </w:r>
      <w:r>
        <w:rPr>
          <w:sz w:val="28"/>
        </w:rPr>
        <w:t>Planung</w:t>
      </w:r>
    </w:p>
    <w:p w14:paraId="5AFE45DD" w14:textId="77777777" w:rsidR="00D525F5" w:rsidRDefault="00D525F5">
      <w:pPr>
        <w:rPr>
          <w:sz w:val="28"/>
        </w:rPr>
      </w:pPr>
      <w:r>
        <w:rPr>
          <w:sz w:val="28"/>
        </w:rPr>
        <w:t>3. Seite</w:t>
      </w:r>
      <w:r>
        <w:rPr>
          <w:sz w:val="28"/>
        </w:rPr>
        <w:tab/>
        <w:t xml:space="preserve">Inhaltsverzeichnis </w:t>
      </w:r>
    </w:p>
    <w:p w14:paraId="67CB2884" w14:textId="77777777" w:rsidR="00D525F5" w:rsidRDefault="00D525F5">
      <w:pPr>
        <w:rPr>
          <w:sz w:val="28"/>
        </w:rPr>
      </w:pPr>
      <w:r>
        <w:rPr>
          <w:sz w:val="28"/>
        </w:rPr>
        <w:t>Ab dem Inhaltsverzeichnis beginnst du alle Seiten zu nummerieren. Inhaltsverzeichnis = Seite 1</w:t>
      </w:r>
    </w:p>
    <w:p w14:paraId="77DE4C1B" w14:textId="77777777" w:rsidR="00D525F5" w:rsidRDefault="00D525F5" w:rsidP="00D525F5">
      <w:pPr>
        <w:pBdr>
          <w:bottom w:val="single" w:sz="4" w:space="1" w:color="auto"/>
        </w:pBdr>
        <w:rPr>
          <w:b/>
          <w:sz w:val="28"/>
        </w:rPr>
      </w:pPr>
      <w:bookmarkStart w:id="0" w:name="_GoBack"/>
      <w:bookmarkEnd w:id="0"/>
    </w:p>
    <w:p w14:paraId="261AA730" w14:textId="77777777" w:rsidR="000B5146" w:rsidRPr="00D525F5" w:rsidRDefault="00D525F5" w:rsidP="00D525F5">
      <w:pPr>
        <w:pBdr>
          <w:bottom w:val="single" w:sz="4" w:space="1" w:color="auto"/>
        </w:pBdr>
        <w:rPr>
          <w:b/>
          <w:sz w:val="28"/>
        </w:rPr>
      </w:pPr>
      <w:r w:rsidRPr="00D525F5">
        <w:rPr>
          <w:b/>
          <w:sz w:val="28"/>
        </w:rPr>
        <w:t>Quellenverzeichnis</w:t>
      </w:r>
    </w:p>
    <w:p w14:paraId="678CAE2F" w14:textId="77777777" w:rsidR="008A455F" w:rsidRPr="00D525F5" w:rsidRDefault="008A455F">
      <w:pPr>
        <w:rPr>
          <w:sz w:val="28"/>
        </w:rPr>
      </w:pPr>
      <w:r>
        <w:rPr>
          <w:sz w:val="28"/>
        </w:rPr>
        <w:t>Letzte Seite</w:t>
      </w:r>
      <w:r w:rsidR="000B5146">
        <w:rPr>
          <w:sz w:val="28"/>
        </w:rPr>
        <w:tab/>
        <w:t>Quellenverzeichnis</w:t>
      </w:r>
      <w:r>
        <w:rPr>
          <w:sz w:val="28"/>
        </w:rPr>
        <w:t xml:space="preserve"> ODER auf jeder Seite (Fusszeile) hinschreiben, woher du den Text oder die Bilder hast.</w:t>
      </w:r>
    </w:p>
    <w:p w14:paraId="1B03216F" w14:textId="77777777" w:rsidR="008A455F" w:rsidRDefault="008A455F">
      <w:pPr>
        <w:rPr>
          <w:sz w:val="28"/>
        </w:rPr>
      </w:pPr>
      <w:r>
        <w:rPr>
          <w:sz w:val="28"/>
        </w:rPr>
        <w:t>Beispiel:</w:t>
      </w:r>
    </w:p>
    <w:p w14:paraId="6226696D" w14:textId="77777777" w:rsidR="008A455F" w:rsidRDefault="004651AD" w:rsidP="00D525F5">
      <w:pPr>
        <w:pBdr>
          <w:top w:val="single" w:sz="4" w:space="1" w:color="auto"/>
        </w:pBdr>
        <w:rPr>
          <w:sz w:val="28"/>
        </w:rPr>
      </w:pPr>
      <w:r w:rsidRPr="00FB6FCC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04C7C82" wp14:editId="4151857B">
            <wp:simplePos x="0" y="0"/>
            <wp:positionH relativeFrom="column">
              <wp:posOffset>2809875</wp:posOffset>
            </wp:positionH>
            <wp:positionV relativeFrom="paragraph">
              <wp:posOffset>379730</wp:posOffset>
            </wp:positionV>
            <wp:extent cx="3116454" cy="2288540"/>
            <wp:effectExtent l="0" t="0" r="8255" b="0"/>
            <wp:wrapNone/>
            <wp:docPr id="2" name="Bild 2" descr="ildergebnis für akkord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dergebnis für akkorde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54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5F">
        <w:rPr>
          <w:sz w:val="28"/>
        </w:rPr>
        <w:t>Fotos: Blindekuh.de</w:t>
      </w:r>
      <w:r w:rsidR="008A455F">
        <w:rPr>
          <w:sz w:val="28"/>
        </w:rPr>
        <w:tab/>
        <w:t xml:space="preserve">Text: Michael Falcinelli, </w:t>
      </w:r>
      <w:hyperlink r:id="rId6" w:history="1">
        <w:r w:rsidR="00D525F5" w:rsidRPr="002E1C0B">
          <w:rPr>
            <w:rStyle w:val="Link"/>
            <w:sz w:val="28"/>
          </w:rPr>
          <w:t>www.geolino.de</w:t>
        </w:r>
      </w:hyperlink>
    </w:p>
    <w:p w14:paraId="76A76D16" w14:textId="77777777" w:rsidR="00D525F5" w:rsidRPr="009B640E" w:rsidRDefault="004651AD" w:rsidP="00D525F5">
      <w:pPr>
        <w:pBdr>
          <w:top w:val="single" w:sz="4" w:space="1" w:color="auto"/>
        </w:pBdr>
        <w:rPr>
          <w:sz w:val="28"/>
        </w:rPr>
      </w:pPr>
      <w:r w:rsidRPr="00FB6FCC">
        <w:rPr>
          <w:b/>
          <w:sz w:val="28"/>
        </w:rPr>
        <w:drawing>
          <wp:anchor distT="0" distB="0" distL="114300" distR="114300" simplePos="0" relativeHeight="251660288" behindDoc="0" locked="0" layoutInCell="1" allowOverlap="1" wp14:anchorId="6F7A9C11" wp14:editId="4DC236F4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2176493" cy="1445260"/>
            <wp:effectExtent l="0" t="0" r="8255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493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D3D0" w14:textId="77777777" w:rsidR="00FB6FCC" w:rsidRPr="00FB6FCC" w:rsidRDefault="00FB6FCC" w:rsidP="00FB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709A9EE9" w14:textId="77777777" w:rsidR="00FB6FCC" w:rsidRPr="00FB6FCC" w:rsidRDefault="00FB6FCC" w:rsidP="00FB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76CF545E" w14:textId="77777777" w:rsidR="00FB6FCC" w:rsidRPr="00FB6FCC" w:rsidRDefault="004651AD" w:rsidP="00FB6FCC">
      <w:pP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4651AD">
        <w:rPr>
          <w:b/>
          <w:sz w:val="28"/>
        </w:rPr>
        <w:drawing>
          <wp:anchor distT="0" distB="0" distL="114300" distR="114300" simplePos="0" relativeHeight="251663360" behindDoc="0" locked="0" layoutInCell="1" allowOverlap="1" wp14:anchorId="6179019A" wp14:editId="7A3F4BFB">
            <wp:simplePos x="0" y="0"/>
            <wp:positionH relativeFrom="column">
              <wp:posOffset>3151505</wp:posOffset>
            </wp:positionH>
            <wp:positionV relativeFrom="paragraph">
              <wp:posOffset>1883410</wp:posOffset>
            </wp:positionV>
            <wp:extent cx="2949391" cy="183134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391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CC" w:rsidRPr="00FB6FCC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53C2297" wp14:editId="2F07C26A">
            <wp:simplePos x="0" y="0"/>
            <wp:positionH relativeFrom="column">
              <wp:posOffset>-162560</wp:posOffset>
            </wp:positionH>
            <wp:positionV relativeFrom="paragraph">
              <wp:posOffset>1200150</wp:posOffset>
            </wp:positionV>
            <wp:extent cx="3014912" cy="1879295"/>
            <wp:effectExtent l="0" t="0" r="8255" b="635"/>
            <wp:wrapNone/>
            <wp:docPr id="4" name="Bild 4" descr="ildergebnis für 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dergebnis für l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12" cy="1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F5">
        <w:rPr>
          <w:b/>
          <w:sz w:val="28"/>
        </w:rPr>
        <w:br w:type="page"/>
      </w:r>
    </w:p>
    <w:p w14:paraId="0AE48094" w14:textId="77777777" w:rsidR="009B640E" w:rsidRPr="009B640E" w:rsidRDefault="009B640E" w:rsidP="009B640E">
      <w:pPr>
        <w:pBdr>
          <w:bottom w:val="single" w:sz="4" w:space="1" w:color="auto"/>
        </w:pBdr>
        <w:rPr>
          <w:b/>
          <w:sz w:val="28"/>
        </w:rPr>
      </w:pPr>
      <w:r w:rsidRPr="009B640E">
        <w:rPr>
          <w:b/>
          <w:sz w:val="28"/>
        </w:rPr>
        <w:lastRenderedPageBreak/>
        <w:t>Beispiel eine</w:t>
      </w:r>
      <w:r>
        <w:rPr>
          <w:b/>
          <w:sz w:val="28"/>
        </w:rPr>
        <w:t>r</w:t>
      </w:r>
      <w:r w:rsidRPr="009B640E">
        <w:rPr>
          <w:b/>
          <w:sz w:val="28"/>
        </w:rPr>
        <w:t xml:space="preserve"> Bewertung:</w:t>
      </w:r>
    </w:p>
    <w:p w14:paraId="7B256CED" w14:textId="77777777" w:rsidR="009B640E" w:rsidRDefault="00193B01">
      <w:r w:rsidRPr="00193B01">
        <w:rPr>
          <w:rFonts w:ascii="Arial" w:eastAsia="Times New Roman" w:hAnsi="Arial" w:cs="Arial"/>
          <w:sz w:val="28"/>
          <w:szCs w:val="36"/>
          <w:lang w:eastAsia="de-DE"/>
        </w:rPr>
        <w:drawing>
          <wp:inline distT="0" distB="0" distL="0" distR="0" wp14:anchorId="5E504E3C" wp14:editId="49D63BDF">
            <wp:extent cx="4636135" cy="2506355"/>
            <wp:effectExtent l="0" t="0" r="12065" b="825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703" cy="2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505" w14:textId="77777777" w:rsidR="009B640E" w:rsidRPr="009B640E" w:rsidRDefault="009B640E" w:rsidP="009B640E">
      <w:pPr>
        <w:rPr>
          <w:rFonts w:ascii="CH1 Schulschrift" w:hAnsi="CH1 Schulschrift" w:cs="Arial"/>
          <w:sz w:val="28"/>
          <w:szCs w:val="28"/>
        </w:rPr>
      </w:pPr>
      <w:r w:rsidRPr="009B640E">
        <w:rPr>
          <w:rFonts w:ascii="CH1 Schulschrift" w:hAnsi="CH1 Schulschrift" w:cs="Arial"/>
          <w:sz w:val="28"/>
          <w:szCs w:val="28"/>
        </w:rPr>
        <w:t xml:space="preserve">Lieber </w:t>
      </w:r>
      <w:r>
        <w:rPr>
          <w:rFonts w:ascii="CH1 Schulschrift" w:hAnsi="CH1 Schulschrift" w:cs="Arial"/>
          <w:sz w:val="28"/>
          <w:szCs w:val="28"/>
        </w:rPr>
        <w:t>Toni</w:t>
      </w:r>
    </w:p>
    <w:p w14:paraId="152333A6" w14:textId="77777777" w:rsidR="009B640E" w:rsidRPr="009B640E" w:rsidRDefault="009B640E" w:rsidP="009B640E">
      <w:pPr>
        <w:rPr>
          <w:rFonts w:ascii="CH1 Schulschrift" w:hAnsi="CH1 Schulschrift" w:cs="Arial"/>
          <w:sz w:val="28"/>
          <w:szCs w:val="28"/>
        </w:rPr>
      </w:pPr>
      <w:r w:rsidRPr="009B640E">
        <w:rPr>
          <w:rFonts w:ascii="CH1 Schulschrift" w:hAnsi="CH1 Schulschrift" w:cs="Arial"/>
          <w:sz w:val="28"/>
          <w:szCs w:val="28"/>
        </w:rPr>
        <w:t>Mir gefällt, dass du</w:t>
      </w:r>
      <w:r w:rsidRPr="009B640E">
        <w:rPr>
          <w:rFonts w:ascii="Tahoma" w:hAnsi="Tahoma" w:cs="Tahoma"/>
          <w:sz w:val="28"/>
          <w:szCs w:val="28"/>
        </w:rPr>
        <w:t>…</w:t>
      </w:r>
      <w:r w:rsidRPr="009B640E">
        <w:rPr>
          <w:rFonts w:ascii="CH1 Schulschrift" w:hAnsi="CH1 Schulschrift" w:cs="Arial"/>
          <w:sz w:val="28"/>
          <w:szCs w:val="28"/>
        </w:rPr>
        <w:br/>
        <w:t>Noch verbessern kannst du</w:t>
      </w:r>
      <w:r w:rsidRPr="009B640E">
        <w:rPr>
          <w:rFonts w:ascii="Tahoma" w:hAnsi="Tahoma" w:cs="Tahoma"/>
          <w:sz w:val="28"/>
          <w:szCs w:val="28"/>
        </w:rPr>
        <w:t>…</w:t>
      </w:r>
    </w:p>
    <w:p w14:paraId="02813130" w14:textId="77777777" w:rsidR="009B640E" w:rsidRPr="00193B01" w:rsidRDefault="009B640E" w:rsidP="009B640E">
      <w:pPr>
        <w:rPr>
          <w:rFonts w:ascii="CH1 Schulschrift" w:hAnsi="CH1 Schulschrift" w:cs="Arial"/>
          <w:sz w:val="28"/>
          <w:szCs w:val="28"/>
        </w:rPr>
      </w:pPr>
      <w:r w:rsidRPr="009B640E">
        <w:rPr>
          <w:rFonts w:ascii="CH1 Schulschrift" w:hAnsi="CH1 Schulschrift" w:cs="Arial"/>
          <w:sz w:val="28"/>
          <w:szCs w:val="28"/>
        </w:rPr>
        <w:t>Liebe Grüsse</w:t>
      </w:r>
      <w:r w:rsidRPr="009B640E">
        <w:rPr>
          <w:rFonts w:ascii="CH1 Schulschrift" w:hAnsi="CH1 Schulschrift" w:cs="Arial"/>
          <w:sz w:val="28"/>
          <w:szCs w:val="28"/>
        </w:rPr>
        <w:br/>
        <w:t>Michael  Falcinelli</w:t>
      </w: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1"/>
        <w:gridCol w:w="471"/>
        <w:gridCol w:w="471"/>
        <w:gridCol w:w="471"/>
      </w:tblGrid>
      <w:tr w:rsidR="009B640E" w:rsidRPr="00961CF4" w14:paraId="4FD9C235" w14:textId="77777777" w:rsidTr="00193B01">
        <w:trPr>
          <w:trHeight w:val="43"/>
        </w:trPr>
        <w:tc>
          <w:tcPr>
            <w:tcW w:w="471" w:type="dxa"/>
            <w:shd w:val="clear" w:color="auto" w:fill="F79646" w:themeFill="accent6"/>
          </w:tcPr>
          <w:p w14:paraId="3148B5A9" w14:textId="77777777" w:rsidR="009B640E" w:rsidRPr="00961CF4" w:rsidRDefault="009B640E" w:rsidP="00AE54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F79646" w:themeFill="accent6"/>
          </w:tcPr>
          <w:p w14:paraId="4D6DE937" w14:textId="77777777" w:rsidR="009B640E" w:rsidRPr="00961CF4" w:rsidRDefault="009B640E" w:rsidP="00AE54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F79646" w:themeFill="accent6"/>
          </w:tcPr>
          <w:p w14:paraId="0C98C524" w14:textId="77777777" w:rsidR="009B640E" w:rsidRPr="00961CF4" w:rsidRDefault="009B640E" w:rsidP="00AE54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F79646" w:themeFill="accent6"/>
          </w:tcPr>
          <w:p w14:paraId="5BCFA79B" w14:textId="77777777" w:rsidR="009B640E" w:rsidRPr="00961CF4" w:rsidRDefault="009B640E" w:rsidP="00AE54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14:paraId="485DC19F" w14:textId="77777777" w:rsidR="009B640E" w:rsidRPr="00961CF4" w:rsidRDefault="009B640E" w:rsidP="00AE54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FC5619" w14:textId="77777777" w:rsidR="009B640E" w:rsidRPr="008A455F" w:rsidRDefault="009B640E">
      <w:pPr>
        <w:rPr>
          <w:rFonts w:ascii="Arial" w:hAnsi="Arial" w:cs="Arial"/>
        </w:rPr>
      </w:pPr>
      <w:r w:rsidRPr="00961CF4">
        <w:rPr>
          <w:rFonts w:ascii="Arial" w:hAnsi="Arial" w:cs="Arial"/>
          <w:b/>
          <w:sz w:val="36"/>
          <w:szCs w:val="36"/>
        </w:rPr>
        <w:t>Gesamteindruck</w:t>
      </w:r>
      <w:r w:rsidR="008A455F">
        <w:rPr>
          <w:rFonts w:ascii="Arial" w:hAnsi="Arial" w:cs="Arial"/>
          <w:sz w:val="36"/>
          <w:szCs w:val="36"/>
        </w:rPr>
        <w:t>:</w:t>
      </w:r>
    </w:p>
    <w:sectPr w:rsidR="009B640E" w:rsidRPr="008A45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1 Schulschrif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E"/>
    <w:rsid w:val="000B5146"/>
    <w:rsid w:val="00193B01"/>
    <w:rsid w:val="001D4E37"/>
    <w:rsid w:val="003D2256"/>
    <w:rsid w:val="004651AD"/>
    <w:rsid w:val="00675381"/>
    <w:rsid w:val="008A455F"/>
    <w:rsid w:val="008D6AC5"/>
    <w:rsid w:val="009B640E"/>
    <w:rsid w:val="00BB2A72"/>
    <w:rsid w:val="00D525F5"/>
    <w:rsid w:val="00E80574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921D"/>
  <w15:docId w15:val="{7CA004D7-EA3E-4924-8FCD-13AAAED0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5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25F5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D52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geolino.de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67BE-B7FD-F84E-ABCC-2D1D880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u</dc:creator>
  <cp:lastModifiedBy>Falcinelli Michael</cp:lastModifiedBy>
  <cp:revision>2</cp:revision>
  <cp:lastPrinted>2016-09-29T10:56:00Z</cp:lastPrinted>
  <dcterms:created xsi:type="dcterms:W3CDTF">2016-09-29T10:57:00Z</dcterms:created>
  <dcterms:modified xsi:type="dcterms:W3CDTF">2016-09-29T10:57:00Z</dcterms:modified>
</cp:coreProperties>
</file>